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D2" w:rsidRDefault="00E742D2" w:rsidP="00E742D2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2" w:rsidRDefault="00E742D2" w:rsidP="00E742D2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  ЮЬРТАН АДМИНИСТРАЦИ</w:t>
      </w:r>
    </w:p>
    <w:p w:rsidR="00E742D2" w:rsidRDefault="00E742D2" w:rsidP="00E742D2">
      <w:pPr>
        <w:pStyle w:val="a6"/>
        <w:jc w:val="center"/>
        <w:rPr>
          <w:rFonts w:ascii="Times New Roman" w:hAnsi="Times New Roman"/>
          <w:sz w:val="28"/>
        </w:rPr>
      </w:pPr>
    </w:p>
    <w:p w:rsidR="00E742D2" w:rsidRDefault="00E742D2" w:rsidP="00E742D2">
      <w:pPr>
        <w:ind w:left="10" w:right="1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742D2" w:rsidRDefault="00E742D2" w:rsidP="00E742D2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0.12.2023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D2" w:rsidRDefault="00E742D2" w:rsidP="00E742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рабочей группы </w:t>
      </w:r>
    </w:p>
    <w:p w:rsidR="00E742D2" w:rsidRDefault="00E742D2" w:rsidP="00E742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E742D2" w:rsidRDefault="00E742D2" w:rsidP="00E742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еспечению безопасности </w:t>
      </w:r>
    </w:p>
    <w:p w:rsidR="00E742D2" w:rsidRDefault="00E742D2" w:rsidP="00E742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иринского сельского поселения</w:t>
      </w:r>
    </w:p>
    <w:p w:rsidR="00E742D2" w:rsidRDefault="00E742D2" w:rsidP="00E742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евич</w:t>
      </w:r>
      <w:proofErr w:type="spellEnd"/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 разряда  администрации, секретарь рабочей группы.</w:t>
      </w: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   -  УУП села</w:t>
      </w:r>
    </w:p>
    <w:p w:rsidR="00E742D2" w:rsidRDefault="00E742D2" w:rsidP="00E74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</w:t>
      </w:r>
    </w:p>
    <w:p w:rsidR="00E742D2" w:rsidRDefault="00E742D2" w:rsidP="00E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2D2" w:rsidRDefault="00E742D2" w:rsidP="00E742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E742D2" w:rsidRDefault="00E742D2" w:rsidP="00E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Совета депутатов Кирин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E742D2" w:rsidRDefault="00E742D2" w:rsidP="00E742D2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E742D2" w:rsidRDefault="00E742D2" w:rsidP="00E742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ВЕСТКА ДНЯ:</w:t>
      </w:r>
    </w:p>
    <w:p w:rsidR="001D5BC2" w:rsidRPr="008E206E" w:rsidRDefault="001D5BC2" w:rsidP="008F5C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001F8" w:rsidRPr="00E742D2" w:rsidRDefault="00E742D2" w:rsidP="005D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2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828" w:rsidRPr="00E742D2">
        <w:rPr>
          <w:rFonts w:ascii="Times New Roman" w:hAnsi="Times New Roman" w:cs="Times New Roman"/>
          <w:sz w:val="28"/>
          <w:szCs w:val="28"/>
        </w:rPr>
        <w:t>1.</w:t>
      </w:r>
      <w:r w:rsidR="005D5F1F" w:rsidRPr="00E742D2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по профилактике аварийнос</w:t>
      </w:r>
      <w:r w:rsidR="00C001F8" w:rsidRPr="00E742D2">
        <w:rPr>
          <w:rFonts w:ascii="Times New Roman" w:hAnsi="Times New Roman" w:cs="Times New Roman"/>
          <w:sz w:val="28"/>
          <w:szCs w:val="28"/>
        </w:rPr>
        <w:t>ти и детского травматизма «Дорожная безопасность</w:t>
      </w:r>
      <w:r w:rsidR="005D5F1F" w:rsidRPr="00E742D2">
        <w:rPr>
          <w:rFonts w:ascii="Times New Roman" w:hAnsi="Times New Roman" w:cs="Times New Roman"/>
          <w:sz w:val="28"/>
          <w:szCs w:val="28"/>
        </w:rPr>
        <w:t>», «Внимание дети» и т.д</w:t>
      </w:r>
      <w:r w:rsidR="005637C4" w:rsidRPr="00E742D2">
        <w:rPr>
          <w:rFonts w:ascii="Times New Roman" w:hAnsi="Times New Roman" w:cs="Times New Roman"/>
          <w:sz w:val="28"/>
          <w:szCs w:val="28"/>
        </w:rPr>
        <w:t>.</w:t>
      </w:r>
    </w:p>
    <w:p w:rsidR="001D5BC2" w:rsidRDefault="005637C4" w:rsidP="00563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C4">
        <w:rPr>
          <w:rFonts w:ascii="Times New Roman" w:hAnsi="Times New Roman" w:cs="Times New Roman"/>
          <w:sz w:val="28"/>
          <w:szCs w:val="28"/>
        </w:rPr>
        <w:t>С</w:t>
      </w:r>
      <w:r w:rsidR="001D5BC2">
        <w:rPr>
          <w:rFonts w:ascii="Times New Roman" w:hAnsi="Times New Roman" w:cs="Times New Roman"/>
          <w:sz w:val="28"/>
          <w:szCs w:val="28"/>
        </w:rPr>
        <w:t>ЛУШАЛИ</w:t>
      </w:r>
      <w:r w:rsidRPr="005637C4">
        <w:rPr>
          <w:rFonts w:ascii="Times New Roman" w:hAnsi="Times New Roman" w:cs="Times New Roman"/>
          <w:sz w:val="28"/>
          <w:szCs w:val="28"/>
        </w:rPr>
        <w:t>:</w:t>
      </w:r>
    </w:p>
    <w:p w:rsidR="005D5F1F" w:rsidRPr="005637C4" w:rsidRDefault="00E742D2" w:rsidP="00563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B4">
        <w:rPr>
          <w:rFonts w:ascii="Times New Roman" w:hAnsi="Times New Roman" w:cs="Times New Roman"/>
          <w:sz w:val="28"/>
          <w:szCs w:val="28"/>
        </w:rPr>
        <w:t>руководителя</w:t>
      </w:r>
      <w:r w:rsidR="005637C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Киринского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37C4" w:rsidRDefault="005637C4" w:rsidP="005D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7C4" w:rsidRDefault="00E742D2" w:rsidP="005D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C4">
        <w:rPr>
          <w:rFonts w:ascii="Times New Roman" w:hAnsi="Times New Roman" w:cs="Times New Roman"/>
          <w:sz w:val="28"/>
          <w:szCs w:val="28"/>
        </w:rPr>
        <w:t>РЕШИЛИ:</w:t>
      </w:r>
    </w:p>
    <w:p w:rsidR="005637C4" w:rsidRDefault="00E742D2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637C4">
        <w:rPr>
          <w:rFonts w:ascii="Times New Roman" w:hAnsi="Times New Roman" w:cs="Times New Roman"/>
          <w:sz w:val="28"/>
          <w:szCs w:val="28"/>
        </w:rPr>
        <w:t xml:space="preserve">1.1. Принять к сведению информацию, изложенную в докладе </w:t>
      </w:r>
      <w:r w:rsidR="000D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Д., </w:t>
      </w:r>
      <w:r w:rsidR="000859B4">
        <w:rPr>
          <w:rFonts w:ascii="Times New Roman" w:hAnsi="Times New Roman" w:cs="Times New Roman"/>
          <w:sz w:val="28"/>
          <w:szCs w:val="28"/>
        </w:rPr>
        <w:t>руководителя</w:t>
      </w:r>
      <w:r w:rsidR="005637C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43B7">
        <w:rPr>
          <w:rFonts w:ascii="Times New Roman" w:hAnsi="Times New Roman" w:cs="Times New Roman"/>
          <w:sz w:val="28"/>
          <w:szCs w:val="28"/>
        </w:rPr>
        <w:t>.</w:t>
      </w:r>
    </w:p>
    <w:p w:rsidR="001D5BC2" w:rsidRDefault="001D5BC2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08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Рекомендовать </w:t>
      </w:r>
      <w:r w:rsidR="006B7148">
        <w:rPr>
          <w:rFonts w:ascii="Times New Roman" w:hAnsi="Times New Roman" w:cs="Times New Roman"/>
          <w:sz w:val="28"/>
          <w:szCs w:val="28"/>
        </w:rPr>
        <w:t>с</w:t>
      </w:r>
      <w:r w:rsidR="00E742D2">
        <w:rPr>
          <w:rFonts w:ascii="Times New Roman" w:hAnsi="Times New Roman" w:cs="Times New Roman"/>
          <w:sz w:val="28"/>
          <w:szCs w:val="28"/>
        </w:rPr>
        <w:t xml:space="preserve"> </w:t>
      </w:r>
      <w:r w:rsidR="006B7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УП села </w:t>
      </w:r>
      <w:r w:rsidR="00E742D2">
        <w:rPr>
          <w:rFonts w:ascii="Times New Roman" w:hAnsi="Times New Roman" w:cs="Times New Roman"/>
          <w:sz w:val="28"/>
          <w:szCs w:val="28"/>
        </w:rPr>
        <w:t>Ки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D2">
        <w:rPr>
          <w:rFonts w:ascii="Times New Roman" w:hAnsi="Times New Roman" w:cs="Times New Roman"/>
          <w:sz w:val="28"/>
          <w:szCs w:val="28"/>
        </w:rPr>
        <w:t>Магомедову А.М</w:t>
      </w:r>
      <w:r>
        <w:rPr>
          <w:rFonts w:ascii="Times New Roman" w:hAnsi="Times New Roman" w:cs="Times New Roman"/>
          <w:sz w:val="28"/>
          <w:szCs w:val="28"/>
        </w:rPr>
        <w:t xml:space="preserve"> продолжить информационно - разъяснительные беседы </w:t>
      </w:r>
      <w:r w:rsidRPr="00BC43B7">
        <w:rPr>
          <w:rFonts w:ascii="Times New Roman" w:hAnsi="Times New Roman" w:cs="Times New Roman"/>
          <w:sz w:val="28"/>
          <w:szCs w:val="28"/>
        </w:rPr>
        <w:t>по профилактике ава</w:t>
      </w:r>
      <w:r w:rsidR="00C001F8">
        <w:rPr>
          <w:rFonts w:ascii="Times New Roman" w:hAnsi="Times New Roman" w:cs="Times New Roman"/>
          <w:sz w:val="28"/>
          <w:szCs w:val="28"/>
        </w:rPr>
        <w:t>рийности и детского травматизма, и по дорожной безопасности с учащимися.</w:t>
      </w:r>
    </w:p>
    <w:p w:rsidR="001D5BC2" w:rsidRPr="00BC43B7" w:rsidRDefault="001D5BC2" w:rsidP="00BC4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3B7" w:rsidRPr="00BC43B7" w:rsidRDefault="00BC43B7" w:rsidP="00BC43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C2">
        <w:rPr>
          <w:rFonts w:ascii="Times New Roman" w:hAnsi="Times New Roman" w:cs="Times New Roman"/>
          <w:b/>
          <w:bCs/>
          <w:i/>
          <w:sz w:val="28"/>
          <w:szCs w:val="28"/>
        </w:rPr>
        <w:t>Сроки исполнения:</w:t>
      </w:r>
      <w:r w:rsidR="000859B4">
        <w:rPr>
          <w:rFonts w:ascii="Times New Roman" w:hAnsi="Times New Roman" w:cs="Times New Roman"/>
          <w:i/>
          <w:sz w:val="28"/>
          <w:szCs w:val="28"/>
        </w:rPr>
        <w:t>постоянно.</w:t>
      </w:r>
    </w:p>
    <w:p w:rsidR="00BC43B7" w:rsidRPr="005637C4" w:rsidRDefault="00BC43B7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A0" w:rsidRPr="00E742D2" w:rsidRDefault="00E742D2" w:rsidP="0008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7E0B" w:rsidRPr="00E742D2">
        <w:rPr>
          <w:rFonts w:ascii="Times New Roman" w:hAnsi="Times New Roman" w:cs="Times New Roman"/>
          <w:sz w:val="28"/>
          <w:szCs w:val="28"/>
        </w:rPr>
        <w:t xml:space="preserve">2. </w:t>
      </w:r>
      <w:r w:rsidR="005D5F1F" w:rsidRPr="00E742D2">
        <w:rPr>
          <w:rFonts w:ascii="Times New Roman" w:hAnsi="Times New Roman" w:cs="Times New Roman"/>
          <w:sz w:val="28"/>
          <w:szCs w:val="28"/>
        </w:rPr>
        <w:t>Мероприятие по снижению аварийности на автомобильных дорогах</w:t>
      </w:r>
      <w:r w:rsidR="00BC43B7" w:rsidRPr="00E742D2">
        <w:rPr>
          <w:rFonts w:ascii="Times New Roman" w:hAnsi="Times New Roman" w:cs="Times New Roman"/>
          <w:sz w:val="28"/>
          <w:szCs w:val="28"/>
        </w:rPr>
        <w:t xml:space="preserve">, и </w:t>
      </w:r>
      <w:r w:rsidR="00782C47" w:rsidRPr="00E742D2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C001F8" w:rsidRPr="00E742D2">
        <w:rPr>
          <w:rFonts w:ascii="Times New Roman" w:hAnsi="Times New Roman" w:cs="Times New Roman"/>
          <w:sz w:val="28"/>
          <w:szCs w:val="28"/>
        </w:rPr>
        <w:t xml:space="preserve"> в осеннее – зимний период</w:t>
      </w:r>
      <w:r w:rsidR="000859B4" w:rsidRPr="00E742D2">
        <w:rPr>
          <w:rFonts w:ascii="Times New Roman" w:hAnsi="Times New Roman" w:cs="Times New Roman"/>
          <w:sz w:val="28"/>
          <w:szCs w:val="28"/>
        </w:rPr>
        <w:t xml:space="preserve"> 202</w:t>
      </w:r>
      <w:r w:rsidR="006B7148" w:rsidRPr="00E742D2">
        <w:rPr>
          <w:rFonts w:ascii="Times New Roman" w:hAnsi="Times New Roman" w:cs="Times New Roman"/>
          <w:sz w:val="28"/>
          <w:szCs w:val="28"/>
        </w:rPr>
        <w:t>2</w:t>
      </w:r>
      <w:r w:rsidR="000859B4" w:rsidRPr="00E742D2">
        <w:rPr>
          <w:rFonts w:ascii="Times New Roman" w:hAnsi="Times New Roman" w:cs="Times New Roman"/>
          <w:sz w:val="28"/>
          <w:szCs w:val="28"/>
        </w:rPr>
        <w:t>- 202</w:t>
      </w:r>
      <w:r w:rsidR="006B7148" w:rsidRPr="00E742D2">
        <w:rPr>
          <w:rFonts w:ascii="Times New Roman" w:hAnsi="Times New Roman" w:cs="Times New Roman"/>
          <w:sz w:val="28"/>
          <w:szCs w:val="28"/>
        </w:rPr>
        <w:t>3</w:t>
      </w:r>
      <w:r w:rsidR="000859B4" w:rsidRPr="00E742D2">
        <w:rPr>
          <w:rFonts w:ascii="Times New Roman" w:hAnsi="Times New Roman" w:cs="Times New Roman"/>
          <w:sz w:val="28"/>
          <w:szCs w:val="28"/>
        </w:rPr>
        <w:t xml:space="preserve"> гг</w:t>
      </w:r>
      <w:r w:rsidR="00782C47" w:rsidRPr="00E742D2">
        <w:rPr>
          <w:rFonts w:ascii="Times New Roman" w:hAnsi="Times New Roman" w:cs="Times New Roman"/>
          <w:sz w:val="28"/>
          <w:szCs w:val="28"/>
        </w:rPr>
        <w:t>.</w:t>
      </w:r>
    </w:p>
    <w:p w:rsidR="00C001F8" w:rsidRDefault="00C001F8" w:rsidP="00BC43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BC2" w:rsidRDefault="00F42828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3B7">
        <w:rPr>
          <w:rFonts w:ascii="Times New Roman" w:hAnsi="Times New Roman" w:cs="Times New Roman"/>
          <w:sz w:val="28"/>
          <w:szCs w:val="28"/>
        </w:rPr>
        <w:t>СЛУШАЛИ:</w:t>
      </w:r>
    </w:p>
    <w:p w:rsidR="00BC43B7" w:rsidRDefault="00E742D2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рабочей группы 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BC2" w:rsidRPr="005637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01F8">
        <w:rPr>
          <w:rFonts w:ascii="Times New Roman" w:hAnsi="Times New Roman" w:cs="Times New Roman"/>
          <w:sz w:val="28"/>
          <w:szCs w:val="28"/>
        </w:rPr>
        <w:t xml:space="preserve"> в осеннее - зимний период</w:t>
      </w:r>
    </w:p>
    <w:p w:rsidR="00BC43B7" w:rsidRPr="005637C4" w:rsidRDefault="00BC43B7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BC4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D5BC2" w:rsidRDefault="00BC43B7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</w:t>
      </w:r>
      <w:r w:rsidR="00E742D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, изложенную в докладе  </w:t>
      </w:r>
      <w:proofErr w:type="spellStart"/>
      <w:r w:rsidR="00E742D2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E742D2">
        <w:rPr>
          <w:rFonts w:ascii="Times New Roman" w:hAnsi="Times New Roman" w:cs="Times New Roman"/>
          <w:sz w:val="28"/>
          <w:szCs w:val="28"/>
        </w:rPr>
        <w:t xml:space="preserve"> Х.Д., руководителя рабочей группы </w:t>
      </w:r>
      <w:r w:rsidR="00E742D2" w:rsidRPr="005637C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дорожного движения на территории </w:t>
      </w:r>
      <w:r w:rsidR="00E742D2">
        <w:rPr>
          <w:rFonts w:ascii="Times New Roman" w:hAnsi="Times New Roman" w:cs="Times New Roman"/>
          <w:sz w:val="28"/>
          <w:szCs w:val="28"/>
        </w:rPr>
        <w:t xml:space="preserve"> </w:t>
      </w:r>
      <w:r w:rsidR="00E742D2" w:rsidRPr="005637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2D2" w:rsidRDefault="00E742D2" w:rsidP="00BC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CDC" w:rsidRPr="00BC43B7" w:rsidRDefault="00BC43B7" w:rsidP="00BC4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  </w:t>
      </w:r>
      <w:r w:rsidR="00E742D2">
        <w:rPr>
          <w:rFonts w:ascii="Times New Roman" w:hAnsi="Times New Roman" w:cs="Times New Roman"/>
          <w:sz w:val="28"/>
          <w:szCs w:val="28"/>
        </w:rPr>
        <w:t xml:space="preserve">Рекомендовать с  УУП села Кири Магомедову А.М </w:t>
      </w:r>
      <w:r>
        <w:rPr>
          <w:rFonts w:ascii="Times New Roman" w:hAnsi="Times New Roman" w:cs="Times New Roman"/>
          <w:sz w:val="28"/>
          <w:szCs w:val="28"/>
        </w:rPr>
        <w:t xml:space="preserve">проводить с подростками профилактические беседы </w:t>
      </w:r>
      <w:r w:rsidRPr="00BC43B7">
        <w:rPr>
          <w:rFonts w:ascii="Times New Roman" w:hAnsi="Times New Roman" w:cs="Times New Roman"/>
          <w:sz w:val="28"/>
          <w:szCs w:val="28"/>
        </w:rPr>
        <w:t>на темы по снижению аварийности на автомобильных дорогах, и безопасности дорожного движения.</w:t>
      </w:r>
    </w:p>
    <w:p w:rsidR="00BC43B7" w:rsidRDefault="00BC43B7" w:rsidP="00BC43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C2">
        <w:rPr>
          <w:rFonts w:ascii="Times New Roman" w:hAnsi="Times New Roman" w:cs="Times New Roman"/>
          <w:b/>
          <w:bCs/>
          <w:i/>
          <w:sz w:val="28"/>
          <w:szCs w:val="28"/>
        </w:rPr>
        <w:t>Сроки исполнения</w:t>
      </w:r>
      <w:r w:rsidRPr="00BC43B7">
        <w:rPr>
          <w:rFonts w:ascii="Times New Roman" w:hAnsi="Times New Roman" w:cs="Times New Roman"/>
          <w:i/>
          <w:sz w:val="28"/>
          <w:szCs w:val="28"/>
        </w:rPr>
        <w:t>:</w:t>
      </w:r>
      <w:r w:rsidR="000859B4">
        <w:rPr>
          <w:rFonts w:ascii="Times New Roman" w:hAnsi="Times New Roman" w:cs="Times New Roman"/>
          <w:i/>
          <w:sz w:val="28"/>
          <w:szCs w:val="28"/>
        </w:rPr>
        <w:t>ежеквартально.</w:t>
      </w:r>
    </w:p>
    <w:p w:rsidR="00AC5810" w:rsidRPr="00BC43B7" w:rsidRDefault="00AC5810" w:rsidP="00BC43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DB7" w:rsidRDefault="00E742D2" w:rsidP="00A23DB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2D2" w:rsidRDefault="00E742D2" w:rsidP="00A23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513A" w:rsidRPr="008E206E" w:rsidRDefault="00617032" w:rsidP="00E742D2">
      <w:pPr>
        <w:tabs>
          <w:tab w:val="left" w:pos="79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7DD0" w:rsidRPr="008E206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0D7E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42D2">
        <w:rPr>
          <w:rFonts w:ascii="Times New Roman" w:hAnsi="Times New Roman" w:cs="Times New Roman"/>
          <w:sz w:val="28"/>
          <w:szCs w:val="28"/>
        </w:rPr>
        <w:t xml:space="preserve">                       Х.Д. </w:t>
      </w:r>
      <w:proofErr w:type="spellStart"/>
      <w:r w:rsidR="00E742D2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</w:p>
    <w:p w:rsidR="00AD40DD" w:rsidRPr="008E206E" w:rsidRDefault="001D5BC2" w:rsidP="00A23D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0D7E0B">
        <w:rPr>
          <w:rFonts w:ascii="Times New Roman" w:hAnsi="Times New Roman" w:cs="Times New Roman"/>
          <w:sz w:val="28"/>
          <w:szCs w:val="28"/>
        </w:rPr>
        <w:t xml:space="preserve"> </w:t>
      </w:r>
      <w:r w:rsidR="00E742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.К. </w:t>
      </w:r>
      <w:proofErr w:type="spellStart"/>
      <w:r w:rsidR="00E742D2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</w:p>
    <w:sectPr w:rsidR="00AD40DD" w:rsidRPr="008E206E" w:rsidSect="0068059C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D97091E"/>
    <w:multiLevelType w:val="hybridMultilevel"/>
    <w:tmpl w:val="32B6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4D1D"/>
    <w:multiLevelType w:val="hybridMultilevel"/>
    <w:tmpl w:val="806E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F2361"/>
    <w:multiLevelType w:val="hybridMultilevel"/>
    <w:tmpl w:val="09C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02AA1"/>
    <w:rsid w:val="000147BC"/>
    <w:rsid w:val="00021BF1"/>
    <w:rsid w:val="00023B8A"/>
    <w:rsid w:val="00066B29"/>
    <w:rsid w:val="00067DD0"/>
    <w:rsid w:val="00070D5D"/>
    <w:rsid w:val="000859B4"/>
    <w:rsid w:val="000A0FFB"/>
    <w:rsid w:val="000A1712"/>
    <w:rsid w:val="000A5C5A"/>
    <w:rsid w:val="000A7D65"/>
    <w:rsid w:val="000D67EE"/>
    <w:rsid w:val="000D7E0B"/>
    <w:rsid w:val="000E3BCF"/>
    <w:rsid w:val="0010503D"/>
    <w:rsid w:val="001232D8"/>
    <w:rsid w:val="001330B8"/>
    <w:rsid w:val="001552B6"/>
    <w:rsid w:val="0015650A"/>
    <w:rsid w:val="001B0EBB"/>
    <w:rsid w:val="001B38CD"/>
    <w:rsid w:val="001D5BC2"/>
    <w:rsid w:val="002334FE"/>
    <w:rsid w:val="00250E6D"/>
    <w:rsid w:val="00262CA0"/>
    <w:rsid w:val="002911AE"/>
    <w:rsid w:val="002D0987"/>
    <w:rsid w:val="002F6EB5"/>
    <w:rsid w:val="00365CFD"/>
    <w:rsid w:val="00367D99"/>
    <w:rsid w:val="00390ADB"/>
    <w:rsid w:val="003A209E"/>
    <w:rsid w:val="003A252D"/>
    <w:rsid w:val="003F13EF"/>
    <w:rsid w:val="00417E93"/>
    <w:rsid w:val="00432008"/>
    <w:rsid w:val="00454F65"/>
    <w:rsid w:val="00484F92"/>
    <w:rsid w:val="00496825"/>
    <w:rsid w:val="004B76B8"/>
    <w:rsid w:val="00517D09"/>
    <w:rsid w:val="00531A68"/>
    <w:rsid w:val="00546B6B"/>
    <w:rsid w:val="005637C4"/>
    <w:rsid w:val="005A52EC"/>
    <w:rsid w:val="005C2CF4"/>
    <w:rsid w:val="005C4981"/>
    <w:rsid w:val="005D5F1F"/>
    <w:rsid w:val="00617032"/>
    <w:rsid w:val="00621C28"/>
    <w:rsid w:val="0066294B"/>
    <w:rsid w:val="0066395B"/>
    <w:rsid w:val="00664F12"/>
    <w:rsid w:val="00674FD9"/>
    <w:rsid w:val="0068059C"/>
    <w:rsid w:val="006B7148"/>
    <w:rsid w:val="006E75F5"/>
    <w:rsid w:val="00782C47"/>
    <w:rsid w:val="00791DF8"/>
    <w:rsid w:val="00794E40"/>
    <w:rsid w:val="00794FE4"/>
    <w:rsid w:val="007E0D50"/>
    <w:rsid w:val="00890C53"/>
    <w:rsid w:val="00896507"/>
    <w:rsid w:val="008C2162"/>
    <w:rsid w:val="008E07E9"/>
    <w:rsid w:val="008E206E"/>
    <w:rsid w:val="008F28D4"/>
    <w:rsid w:val="008F5CDC"/>
    <w:rsid w:val="00901411"/>
    <w:rsid w:val="00906D21"/>
    <w:rsid w:val="009135CE"/>
    <w:rsid w:val="0094003A"/>
    <w:rsid w:val="0094182E"/>
    <w:rsid w:val="009B1B69"/>
    <w:rsid w:val="009C1443"/>
    <w:rsid w:val="009E4023"/>
    <w:rsid w:val="009E4838"/>
    <w:rsid w:val="009E492E"/>
    <w:rsid w:val="00A1513A"/>
    <w:rsid w:val="00A23DB7"/>
    <w:rsid w:val="00A5347A"/>
    <w:rsid w:val="00A71887"/>
    <w:rsid w:val="00A7675D"/>
    <w:rsid w:val="00A940BF"/>
    <w:rsid w:val="00A960A7"/>
    <w:rsid w:val="00AC13DA"/>
    <w:rsid w:val="00AC5810"/>
    <w:rsid w:val="00AD40DD"/>
    <w:rsid w:val="00B264D2"/>
    <w:rsid w:val="00B501CB"/>
    <w:rsid w:val="00B81DEB"/>
    <w:rsid w:val="00BC43B7"/>
    <w:rsid w:val="00BC6833"/>
    <w:rsid w:val="00C001F8"/>
    <w:rsid w:val="00C334F3"/>
    <w:rsid w:val="00C51CCC"/>
    <w:rsid w:val="00C56037"/>
    <w:rsid w:val="00C72C6C"/>
    <w:rsid w:val="00C91028"/>
    <w:rsid w:val="00CB2BC7"/>
    <w:rsid w:val="00CE6005"/>
    <w:rsid w:val="00D02E54"/>
    <w:rsid w:val="00D30074"/>
    <w:rsid w:val="00D33B09"/>
    <w:rsid w:val="00D34A45"/>
    <w:rsid w:val="00D504E4"/>
    <w:rsid w:val="00D67C01"/>
    <w:rsid w:val="00D70CB4"/>
    <w:rsid w:val="00E266CB"/>
    <w:rsid w:val="00E42B1D"/>
    <w:rsid w:val="00E556A0"/>
    <w:rsid w:val="00E742D2"/>
    <w:rsid w:val="00EA07F6"/>
    <w:rsid w:val="00EA130C"/>
    <w:rsid w:val="00EA43BA"/>
    <w:rsid w:val="00EE21E1"/>
    <w:rsid w:val="00EE3C55"/>
    <w:rsid w:val="00EF2468"/>
    <w:rsid w:val="00F000CD"/>
    <w:rsid w:val="00F21730"/>
    <w:rsid w:val="00F22FD8"/>
    <w:rsid w:val="00F42828"/>
    <w:rsid w:val="00F46D24"/>
    <w:rsid w:val="00F54FB7"/>
    <w:rsid w:val="00F75A47"/>
    <w:rsid w:val="00F815B1"/>
    <w:rsid w:val="00F90475"/>
    <w:rsid w:val="00F9115E"/>
    <w:rsid w:val="00FC14BF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1D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1D5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5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1D5BC2"/>
    <w:rPr>
      <w:b/>
      <w:bCs/>
      <w:color w:val="26282F"/>
    </w:rPr>
  </w:style>
  <w:style w:type="paragraph" w:customStyle="1" w:styleId="ConsPlusNormal">
    <w:name w:val="ConsPlusNormal"/>
    <w:rsid w:val="00E74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2BF2-1486-41B3-BD30-C1829E4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12-06T10:54:00Z</cp:lastPrinted>
  <dcterms:created xsi:type="dcterms:W3CDTF">2011-03-24T09:21:00Z</dcterms:created>
  <dcterms:modified xsi:type="dcterms:W3CDTF">2023-03-03T07:14:00Z</dcterms:modified>
</cp:coreProperties>
</file>